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70"/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B3109C" w14:paraId="174065DC" w14:textId="77777777" w:rsidTr="00046E2A">
        <w:tc>
          <w:tcPr>
            <w:tcW w:w="5920" w:type="dxa"/>
          </w:tcPr>
          <w:p w14:paraId="7F2B3186" w14:textId="77777777" w:rsidR="00B3109C" w:rsidRDefault="00427F5E" w:rsidP="00046E2A">
            <w:pPr>
              <w:spacing w:after="0" w:line="240" w:lineRule="auto"/>
              <w:ind w:right="-2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1268494" w14:textId="77777777" w:rsidR="00082CEB" w:rsidRDefault="00082CEB" w:rsidP="0004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17D55F" w14:textId="1119ADA0" w:rsidR="00B3109C" w:rsidRDefault="00B3109C" w:rsidP="0004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2861625F" w14:textId="14B7757E" w:rsidR="00B3109C" w:rsidRDefault="00B3109C" w:rsidP="0004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F2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 заместителя мэра</w:t>
            </w:r>
          </w:p>
          <w:p w14:paraId="3B07AD94" w14:textId="77777777" w:rsidR="00B3109C" w:rsidRDefault="00B3109C" w:rsidP="0004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ым вопросам</w:t>
            </w:r>
          </w:p>
          <w:p w14:paraId="309AE327" w14:textId="68902FC4" w:rsidR="00B3109C" w:rsidRDefault="00B3109C" w:rsidP="00046E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AE6DD3">
              <w:rPr>
                <w:rFonts w:ascii="Times New Roman" w:hAnsi="Times New Roman"/>
                <w:sz w:val="24"/>
                <w:szCs w:val="24"/>
              </w:rPr>
              <w:t>Г.С.</w:t>
            </w:r>
            <w:r w:rsidR="00A24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DD3">
              <w:rPr>
                <w:rFonts w:ascii="Times New Roman" w:hAnsi="Times New Roman"/>
                <w:sz w:val="24"/>
                <w:szCs w:val="24"/>
              </w:rPr>
              <w:t>Александрова</w:t>
            </w:r>
          </w:p>
          <w:p w14:paraId="41092795" w14:textId="77777777" w:rsidR="00B3109C" w:rsidRDefault="00B3109C" w:rsidP="00046E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905D86" w14:textId="77777777" w:rsidR="00B3109C" w:rsidRDefault="00B3109C" w:rsidP="00B310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B96CA2" w14:textId="77777777" w:rsidR="00B3109C" w:rsidRDefault="00B3109C" w:rsidP="00B3109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96682" w14:textId="77777777" w:rsidR="00B3109C" w:rsidRDefault="00B3109C" w:rsidP="00B3109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14:paraId="442E5308" w14:textId="77777777" w:rsidR="00B3109C" w:rsidRDefault="00B3109C" w:rsidP="00B3109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отдела по культуре и библиотечному обслуживанию</w:t>
      </w:r>
    </w:p>
    <w:p w14:paraId="40343086" w14:textId="1027C404" w:rsidR="00B3109C" w:rsidRDefault="009D7313" w:rsidP="00B3109C">
      <w:pPr>
        <w:tabs>
          <w:tab w:val="left" w:pos="5760"/>
          <w:tab w:val="left" w:pos="652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AE6DD3">
        <w:rPr>
          <w:rFonts w:ascii="Times New Roman" w:hAnsi="Times New Roman"/>
          <w:b/>
          <w:sz w:val="24"/>
          <w:szCs w:val="24"/>
        </w:rPr>
        <w:t>декабрь</w:t>
      </w:r>
      <w:r w:rsidR="00B3109C">
        <w:rPr>
          <w:rFonts w:ascii="Times New Roman" w:hAnsi="Times New Roman"/>
          <w:b/>
          <w:sz w:val="24"/>
          <w:szCs w:val="24"/>
        </w:rPr>
        <w:t xml:space="preserve"> 2021 г.</w:t>
      </w:r>
    </w:p>
    <w:p w14:paraId="2D365D9F" w14:textId="77777777" w:rsidR="00B3109C" w:rsidRDefault="00B3109C" w:rsidP="00B3109C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15"/>
        <w:gridCol w:w="4721"/>
        <w:gridCol w:w="64"/>
        <w:gridCol w:w="9"/>
        <w:gridCol w:w="6"/>
        <w:gridCol w:w="2114"/>
      </w:tblGrid>
      <w:tr w:rsidR="00213885" w:rsidRPr="003310DD" w14:paraId="7ECF5F35" w14:textId="77777777" w:rsidTr="00136A08">
        <w:trPr>
          <w:trHeight w:val="45"/>
        </w:trPr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010E" w14:textId="6674E782" w:rsidR="00213885" w:rsidRPr="003310DD" w:rsidRDefault="00F320FD" w:rsidP="00682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13885" w:rsidRPr="00213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  <w:r w:rsidR="002138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3885" w:rsidRPr="003310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ассовая работа</w:t>
            </w:r>
          </w:p>
        </w:tc>
      </w:tr>
      <w:tr w:rsidR="00213885" w:rsidRPr="003310DD" w14:paraId="1EEB04B7" w14:textId="77777777" w:rsidTr="00A31CC1">
        <w:trPr>
          <w:trHeight w:val="45"/>
        </w:trPr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772E" w14:textId="454B03C1" w:rsidR="00213885" w:rsidRPr="00213885" w:rsidRDefault="00F320FD" w:rsidP="00761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13885" w:rsidRPr="00213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областных мероприятиях</w:t>
            </w:r>
          </w:p>
        </w:tc>
      </w:tr>
      <w:tr w:rsidR="00EB756D" w:rsidRPr="003310DD" w14:paraId="663A81FF" w14:textId="77777777" w:rsidTr="0016239A">
        <w:trPr>
          <w:trHeight w:val="4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B97" w14:textId="31435604" w:rsidR="007611D3" w:rsidRPr="004F6792" w:rsidRDefault="004F6792" w:rsidP="0096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6001A" w:rsidRPr="004F6792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4F67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4D6CA7D" w14:textId="3F7E2B72" w:rsidR="003300CB" w:rsidRPr="00A24D65" w:rsidRDefault="003300CB" w:rsidP="00F6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9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6001A" w:rsidRPr="004F6792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DA8E" w14:textId="785A11F4" w:rsidR="00EB756D" w:rsidRPr="004F6792" w:rsidRDefault="004F6792" w:rsidP="004F6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792">
              <w:rPr>
                <w:color w:val="000000"/>
                <w:sz w:val="24"/>
                <w:szCs w:val="24"/>
              </w:rPr>
              <w:t xml:space="preserve"> </w:t>
            </w:r>
            <w:r w:rsidRPr="004F6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выставка декоративно-прикладного искусства и народных ремесел «12 месяцев»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66DE" w14:textId="77777777" w:rsidR="003300CB" w:rsidRPr="004F6792" w:rsidRDefault="003300CB" w:rsidP="004F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2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</w:p>
          <w:p w14:paraId="58873FBE" w14:textId="196BBE00" w:rsidR="003300CB" w:rsidRPr="00A24D65" w:rsidRDefault="004F6792" w:rsidP="004F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92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4F6792">
              <w:rPr>
                <w:rFonts w:ascii="Times New Roman" w:hAnsi="Times New Roman" w:cs="Times New Roman"/>
                <w:sz w:val="24"/>
                <w:szCs w:val="24"/>
              </w:rPr>
              <w:t>с.Бельск</w:t>
            </w:r>
            <w:proofErr w:type="spellEnd"/>
          </w:p>
          <w:p w14:paraId="67273574" w14:textId="2D2C32C7" w:rsidR="00EB756D" w:rsidRPr="00A24D65" w:rsidRDefault="00EB756D" w:rsidP="00330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6792" w:rsidRPr="003310DD" w14:paraId="55374C93" w14:textId="77777777" w:rsidTr="008E4872">
        <w:trPr>
          <w:trHeight w:val="110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0E7" w14:textId="7251ADCE" w:rsidR="004F6792" w:rsidRDefault="004F6792" w:rsidP="0096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9922260" w14:textId="2DCC0BDB" w:rsidR="004F6792" w:rsidRPr="004F6792" w:rsidRDefault="004F6792" w:rsidP="0096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E4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34BA" w14:textId="77777777" w:rsidR="008E4872" w:rsidRDefault="004F6792" w:rsidP="008E487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F6792">
              <w:rPr>
                <w:color w:val="000000"/>
              </w:rPr>
              <w:t xml:space="preserve">Межмуниципальный фестиваль декоративно-прикладного искусства мастеров и подмастерьев </w:t>
            </w:r>
          </w:p>
          <w:p w14:paraId="263DB849" w14:textId="6A74E4F1" w:rsidR="004F6792" w:rsidRPr="004F6792" w:rsidRDefault="004F6792" w:rsidP="008E4872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4F6792">
              <w:rPr>
                <w:color w:val="000000"/>
              </w:rPr>
              <w:t xml:space="preserve">«Живые ремесла»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6BCD9" w14:textId="77777777" w:rsidR="004F6792" w:rsidRPr="004F6792" w:rsidRDefault="004F6792" w:rsidP="004F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792">
              <w:rPr>
                <w:rFonts w:ascii="Times New Roman" w:hAnsi="Times New Roman" w:cs="Times New Roman"/>
                <w:sz w:val="24"/>
                <w:szCs w:val="24"/>
              </w:rPr>
              <w:t>Отдел по культуре,</w:t>
            </w:r>
          </w:p>
          <w:p w14:paraId="2E8797DE" w14:textId="77777777" w:rsidR="004F6792" w:rsidRPr="00A24D65" w:rsidRDefault="004F6792" w:rsidP="004F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92">
              <w:rPr>
                <w:rFonts w:ascii="Times New Roman" w:hAnsi="Times New Roman" w:cs="Times New Roman"/>
                <w:sz w:val="24"/>
                <w:szCs w:val="24"/>
              </w:rPr>
              <w:t xml:space="preserve">ДНТ </w:t>
            </w:r>
            <w:proofErr w:type="spellStart"/>
            <w:r w:rsidRPr="004F6792">
              <w:rPr>
                <w:rFonts w:ascii="Times New Roman" w:hAnsi="Times New Roman" w:cs="Times New Roman"/>
                <w:sz w:val="24"/>
                <w:szCs w:val="24"/>
              </w:rPr>
              <w:t>с.Бельск</w:t>
            </w:r>
            <w:proofErr w:type="spellEnd"/>
          </w:p>
          <w:p w14:paraId="28D38237" w14:textId="77777777" w:rsidR="004F6792" w:rsidRPr="004F6792" w:rsidRDefault="004F6792" w:rsidP="004F6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85" w:rsidRPr="003310DD" w14:paraId="7C00C4E9" w14:textId="77777777" w:rsidTr="00791481">
        <w:trPr>
          <w:trHeight w:val="45"/>
        </w:trPr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308" w14:textId="427E4CE6" w:rsidR="00213885" w:rsidRPr="00213885" w:rsidRDefault="003A1BE7" w:rsidP="00CE3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3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айонные</w:t>
            </w:r>
            <w:proofErr w:type="spellEnd"/>
            <w:r w:rsidR="00213885" w:rsidRPr="00213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593CF9" w:rsidRPr="003310DD" w14:paraId="3DFFE67E" w14:textId="7B6AF409" w:rsidTr="00F320FD">
        <w:trPr>
          <w:trHeight w:val="4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01" w14:textId="37C68A26" w:rsidR="00593CF9" w:rsidRPr="00E83245" w:rsidRDefault="000D3061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C3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A1B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1BE7" w:rsidRPr="003A1BE7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="000A7C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01B" w14:textId="236E289E" w:rsidR="00AA7170" w:rsidRPr="00AA7170" w:rsidRDefault="00AA7170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0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 w:rsidR="000A7C3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х международному Дню инвалида </w:t>
            </w:r>
            <w:r w:rsidRPr="00AA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23FFF" w14:textId="77777777" w:rsidR="00AA7170" w:rsidRPr="00AA7170" w:rsidRDefault="00AA7170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0"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  <w:p w14:paraId="1F2E0D3F" w14:textId="77777777" w:rsidR="00AA7170" w:rsidRPr="00AA7170" w:rsidRDefault="00AA7170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0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14:paraId="456CD976" w14:textId="44BEE395" w:rsidR="00593CF9" w:rsidRPr="0016239A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7E2" w14:textId="77777777" w:rsidR="00593CF9" w:rsidRPr="003310DD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</w:t>
            </w:r>
          </w:p>
          <w:p w14:paraId="3830984E" w14:textId="11B31DC3" w:rsidR="00593CF9" w:rsidRPr="003310DD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14:paraId="5120F8FA" w14:textId="3B4FB104" w:rsidR="00593CF9" w:rsidRPr="00213885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</w:tr>
      <w:tr w:rsidR="000D3061" w:rsidRPr="003310DD" w14:paraId="7DAB5155" w14:textId="77777777" w:rsidTr="00F320FD">
        <w:trPr>
          <w:trHeight w:val="4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BB7" w14:textId="77777777" w:rsidR="000D3061" w:rsidRDefault="000D3061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14:paraId="5405A22A" w14:textId="28810E66" w:rsidR="000D3061" w:rsidRDefault="000D3061" w:rsidP="00CE3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340" w14:textId="77777777" w:rsidR="000D3061" w:rsidRDefault="000D3061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</w:t>
            </w:r>
          </w:p>
          <w:p w14:paraId="7617C69A" w14:textId="77777777" w:rsidR="000D3061" w:rsidRDefault="000D3061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ого творчества</w:t>
            </w:r>
          </w:p>
          <w:p w14:paraId="772AF667" w14:textId="2C0446C2" w:rsidR="000D3061" w:rsidRPr="00AA7170" w:rsidRDefault="000D3061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ьмая нота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C37" w14:textId="77777777" w:rsidR="000D3061" w:rsidRPr="003310DD" w:rsidRDefault="000D3061" w:rsidP="000D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</w:t>
            </w:r>
          </w:p>
          <w:p w14:paraId="512FAEA6" w14:textId="77777777" w:rsidR="000D3061" w:rsidRDefault="000D3061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14:paraId="463BC2C1" w14:textId="30629660" w:rsidR="000D3061" w:rsidRPr="003310DD" w:rsidRDefault="000D3061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КЦ АЧРМО»</w:t>
            </w:r>
          </w:p>
        </w:tc>
      </w:tr>
      <w:tr w:rsidR="00A24D65" w:rsidRPr="003310DD" w14:paraId="4FD6FACB" w14:textId="77777777" w:rsidTr="00ED2F95">
        <w:trPr>
          <w:trHeight w:val="4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F5B" w14:textId="77777777" w:rsidR="00A24D65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  <w:p w14:paraId="1FB05291" w14:textId="77777777" w:rsidR="00A24D65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4A5C5A78" w14:textId="5AD5CFAF" w:rsidR="00A24D65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мхово</w:t>
            </w:r>
            <w:r w:rsidR="000E7995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</w:t>
            </w:r>
          </w:p>
          <w:p w14:paraId="5407869C" w14:textId="77777777" w:rsidR="00A24D65" w:rsidRPr="000D368F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06B" w14:textId="31E46E65" w:rsidR="00A24D65" w:rsidRPr="000D368F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от режиссеров драматического театра г. Черемхово «</w:t>
            </w:r>
            <w:r w:rsidRPr="00CA1AE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1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 - режиссер</w:t>
            </w:r>
            <w:r w:rsidRPr="00CA1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«Культура для школьников»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93A" w14:textId="77777777" w:rsidR="00A24D65" w:rsidRPr="00CA1AEA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</w:t>
            </w:r>
          </w:p>
          <w:p w14:paraId="0C57268B" w14:textId="77777777" w:rsidR="00A24D65" w:rsidRPr="00CA1AEA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AEA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</w:t>
            </w:r>
          </w:p>
          <w:p w14:paraId="066E4844" w14:textId="77777777" w:rsidR="00A24D65" w:rsidRPr="000D368F" w:rsidRDefault="00A24D65" w:rsidP="00ED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E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593CF9" w:rsidRPr="003310DD" w14:paraId="4A70581B" w14:textId="77777777" w:rsidTr="00F320FD">
        <w:trPr>
          <w:trHeight w:val="4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94D0" w14:textId="0CA21EA5" w:rsidR="00593CF9" w:rsidRDefault="00A24D65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325A">
              <w:rPr>
                <w:rFonts w:ascii="Times New Roman" w:hAnsi="Times New Roman" w:cs="Times New Roman"/>
                <w:sz w:val="24"/>
                <w:szCs w:val="24"/>
              </w:rPr>
              <w:t xml:space="preserve"> -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17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0FF37802" w14:textId="3930B7CB" w:rsidR="00593CF9" w:rsidRPr="0016239A" w:rsidRDefault="00AA7170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2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ск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422" w14:textId="77777777" w:rsidR="008E4872" w:rsidRDefault="00AA7170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новогодним и рождественским праздникам </w:t>
            </w:r>
            <w:r w:rsidR="00A24D6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</w:t>
            </w:r>
          </w:p>
          <w:p w14:paraId="19B5EEE8" w14:textId="217FE312" w:rsidR="00AA7170" w:rsidRPr="00AA7170" w:rsidRDefault="00A24D65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адьба Деда Мороза»</w:t>
            </w:r>
          </w:p>
          <w:p w14:paraId="739AF09A" w14:textId="77777777" w:rsidR="00AA7170" w:rsidRPr="00AA7170" w:rsidRDefault="00AA7170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0">
              <w:rPr>
                <w:rFonts w:ascii="Times New Roman" w:hAnsi="Times New Roman" w:cs="Times New Roman"/>
                <w:sz w:val="24"/>
                <w:szCs w:val="24"/>
              </w:rPr>
              <w:t xml:space="preserve">«Волшебство деда Мороза» </w:t>
            </w:r>
          </w:p>
          <w:p w14:paraId="2E2D5819" w14:textId="77777777" w:rsidR="00AA7170" w:rsidRPr="00AA7170" w:rsidRDefault="00AA7170" w:rsidP="00AA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70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  <w:p w14:paraId="0A4F968F" w14:textId="1C99701B" w:rsidR="00593CF9" w:rsidRPr="0016239A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B7A" w14:textId="77777777" w:rsidR="00593CF9" w:rsidRPr="00371D75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</w:t>
            </w:r>
          </w:p>
          <w:p w14:paraId="17DBB390" w14:textId="77777777" w:rsidR="00593CF9" w:rsidRPr="00371D75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5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14:paraId="62844DD0" w14:textId="77777777" w:rsidR="00593CF9" w:rsidRPr="00371D75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5">
              <w:rPr>
                <w:rFonts w:ascii="Times New Roman" w:hAnsi="Times New Roman" w:cs="Times New Roman"/>
                <w:sz w:val="24"/>
                <w:szCs w:val="24"/>
              </w:rPr>
              <w:t>«МКЦ АЧРМО»,</w:t>
            </w:r>
          </w:p>
          <w:p w14:paraId="08AA0EBD" w14:textId="77777777" w:rsidR="00593CF9" w:rsidRPr="00371D75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14:paraId="2A4F9769" w14:textId="7F042AE5" w:rsidR="00593CF9" w:rsidRPr="003310DD" w:rsidRDefault="00593CF9" w:rsidP="00593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5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</w:tr>
      <w:tr w:rsidR="008D3694" w:rsidRPr="003310DD" w14:paraId="72E229CD" w14:textId="77777777" w:rsidTr="00F320FD">
        <w:trPr>
          <w:trHeight w:val="4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982" w14:textId="3A3B4705" w:rsidR="00A24D65" w:rsidRDefault="008E4872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1BE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0F2055D3" w14:textId="3B5CC510" w:rsidR="008E4872" w:rsidRDefault="008E4872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12A8F97" w14:textId="1EF2EC7B" w:rsidR="008D3694" w:rsidRDefault="00A24D65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емхово</w:t>
            </w:r>
          </w:p>
          <w:p w14:paraId="0B2B62D6" w14:textId="4488886A" w:rsidR="00A24D65" w:rsidRDefault="008E4872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4D65">
              <w:rPr>
                <w:rFonts w:ascii="Times New Roman" w:hAnsi="Times New Roman" w:cs="Times New Roman"/>
                <w:sz w:val="24"/>
                <w:szCs w:val="24"/>
              </w:rPr>
              <w:t>раматический театр</w:t>
            </w:r>
          </w:p>
          <w:p w14:paraId="24DEEE81" w14:textId="1A4745E0" w:rsidR="008D3694" w:rsidRPr="008D3694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37D" w14:textId="77777777" w:rsidR="000A7C31" w:rsidRDefault="003A1BE7" w:rsidP="003A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церемония чествования победителей областных, районных конкурсов</w:t>
            </w:r>
          </w:p>
          <w:p w14:paraId="46446B4D" w14:textId="49D544FC" w:rsidR="000A7C31" w:rsidRDefault="003A1BE7" w:rsidP="003A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ка мэра»</w:t>
            </w:r>
          </w:p>
          <w:p w14:paraId="177098A4" w14:textId="6412F4C1" w:rsidR="008D3694" w:rsidRPr="008D3694" w:rsidRDefault="003A1BE7" w:rsidP="003A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«Культура для школьников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2F9" w14:textId="77777777" w:rsidR="008D3694" w:rsidRPr="008D3694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</w:t>
            </w:r>
          </w:p>
          <w:p w14:paraId="559C93E2" w14:textId="2110E943" w:rsidR="008D3694" w:rsidRPr="008D3694" w:rsidRDefault="008D3694" w:rsidP="003A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94">
              <w:rPr>
                <w:rFonts w:ascii="Times New Roman" w:hAnsi="Times New Roman" w:cs="Times New Roman"/>
                <w:sz w:val="24"/>
                <w:szCs w:val="24"/>
              </w:rPr>
              <w:t>МКУК «МКЦ АЧРМО»</w:t>
            </w:r>
          </w:p>
        </w:tc>
      </w:tr>
      <w:tr w:rsidR="00094515" w:rsidRPr="003310DD" w14:paraId="79BAAEF7" w14:textId="77777777" w:rsidTr="00F320FD">
        <w:trPr>
          <w:trHeight w:val="4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6D6" w14:textId="51F78215" w:rsidR="00094515" w:rsidRDefault="00A24D65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31 декабря</w:t>
            </w:r>
            <w:r w:rsidR="00094515" w:rsidRPr="0009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3057C9" w14:textId="19DAE96F" w:rsidR="00094515" w:rsidRPr="00094515" w:rsidRDefault="000A7C31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 Черемховского района</w:t>
            </w:r>
          </w:p>
        </w:tc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F8C" w14:textId="4CF89A72" w:rsidR="000A7C31" w:rsidRDefault="000A7C31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новогодних мероприятий</w:t>
            </w:r>
          </w:p>
          <w:p w14:paraId="61A47416" w14:textId="27C39104" w:rsidR="00094515" w:rsidRPr="00094515" w:rsidRDefault="00094515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яя кутерьма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58E" w14:textId="77777777" w:rsidR="00094515" w:rsidRPr="00094515" w:rsidRDefault="00094515" w:rsidP="0009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</w:t>
            </w:r>
          </w:p>
          <w:p w14:paraId="23C45207" w14:textId="77777777" w:rsidR="00094515" w:rsidRDefault="000A7C31" w:rsidP="0009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ховского района</w:t>
            </w:r>
          </w:p>
          <w:p w14:paraId="7D06676D" w14:textId="1E28F178" w:rsidR="001A7E8D" w:rsidRPr="00094515" w:rsidRDefault="001A7E8D" w:rsidP="0009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694" w:rsidRPr="003310DD" w14:paraId="641CA529" w14:textId="77777777" w:rsidTr="00427F5E">
        <w:trPr>
          <w:trHeight w:val="245"/>
        </w:trPr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99A9" w14:textId="46E25C5B" w:rsidR="008D3694" w:rsidRPr="00094515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r w:rsidRPr="000945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94515">
              <w:rPr>
                <w:rFonts w:ascii="Times New Roman" w:hAnsi="Times New Roman" w:cs="Times New Roman"/>
                <w:b/>
                <w:sz w:val="24"/>
                <w:szCs w:val="24"/>
              </w:rPr>
              <w:t>. Поддержка одаренных детей и талантливой молодёжи</w:t>
            </w:r>
          </w:p>
        </w:tc>
      </w:tr>
      <w:tr w:rsidR="008D3694" w:rsidRPr="003310DD" w14:paraId="306A6EDB" w14:textId="77777777" w:rsidTr="00427F5E">
        <w:trPr>
          <w:trHeight w:val="62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BA6" w14:textId="77777777" w:rsidR="008D3694" w:rsidRPr="00094515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DC68" w14:textId="77777777" w:rsidR="008D3694" w:rsidRPr="00094515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5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, фестивалях, сменах детского творчеств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581A" w14:textId="77777777" w:rsidR="008D3694" w:rsidRPr="00094515" w:rsidRDefault="008D3694" w:rsidP="008D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15">
              <w:rPr>
                <w:rFonts w:ascii="Times New Roman" w:hAnsi="Times New Roman" w:cs="Times New Roman"/>
                <w:sz w:val="24"/>
                <w:szCs w:val="24"/>
              </w:rPr>
              <w:t>МКУ ДО «ДШИ</w:t>
            </w:r>
          </w:p>
          <w:p w14:paraId="67AE9A83" w14:textId="77777777" w:rsidR="008D3694" w:rsidRPr="00094515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515">
              <w:rPr>
                <w:rFonts w:ascii="Times New Roman" w:hAnsi="Times New Roman" w:cs="Times New Roman"/>
                <w:sz w:val="24"/>
                <w:szCs w:val="24"/>
              </w:rPr>
              <w:t xml:space="preserve"> п. Михайловка</w:t>
            </w:r>
          </w:p>
        </w:tc>
      </w:tr>
      <w:tr w:rsidR="008D3694" w:rsidRPr="003310DD" w14:paraId="42493212" w14:textId="77777777" w:rsidTr="00427F5E">
        <w:trPr>
          <w:trHeight w:val="329"/>
        </w:trPr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4C3" w14:textId="55719DEE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331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1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драми</w:t>
            </w:r>
          </w:p>
          <w:p w14:paraId="7099406B" w14:textId="02C48F2D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курсы повышения квалификации, совещания, конференции, творческие лаборатории</w:t>
            </w:r>
          </w:p>
        </w:tc>
      </w:tr>
      <w:tr w:rsidR="008D3694" w:rsidRPr="003310DD" w14:paraId="31572BAF" w14:textId="77777777" w:rsidTr="00427F5E">
        <w:trPr>
          <w:trHeight w:val="32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748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75C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Реализация договоров по социальному партнерству с профильными учебными заведениями по формированию кадровой политики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2BA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 xml:space="preserve">А. В. Иванова, </w:t>
            </w:r>
          </w:p>
          <w:p w14:paraId="3B8D55EE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  <w:p w14:paraId="38265351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8D3694" w:rsidRPr="003310DD" w14:paraId="46A6886A" w14:textId="77777777" w:rsidTr="00427F5E">
        <w:trPr>
          <w:trHeight w:val="32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992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2D70" w14:textId="77777777" w:rsidR="008D3694" w:rsidRPr="003310DD" w:rsidRDefault="008D3694" w:rsidP="008D3694">
            <w:pPr>
              <w:pStyle w:val="a4"/>
              <w:jc w:val="center"/>
              <w:rPr>
                <w:rStyle w:val="2"/>
                <w:rFonts w:eastAsia="Calibri"/>
                <w:b w:val="0"/>
              </w:rPr>
            </w:pPr>
            <w:r w:rsidRPr="003310DD">
              <w:t>Стажировки специалист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501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МКУК «МБЧР»</w:t>
            </w:r>
          </w:p>
          <w:p w14:paraId="12C38FD2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14:paraId="73713790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 xml:space="preserve"> «МКЦ АЧРМО»,</w:t>
            </w:r>
          </w:p>
          <w:p w14:paraId="596D8C11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 xml:space="preserve">МКУК «ИКМ Черемховского района», </w:t>
            </w:r>
          </w:p>
          <w:p w14:paraId="5AA352A6" w14:textId="77777777" w:rsidR="008D3694" w:rsidRPr="003310DD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ДШИ посёлка Михайловка</w:t>
            </w:r>
          </w:p>
        </w:tc>
      </w:tr>
      <w:tr w:rsidR="008D3694" w:rsidRPr="003310DD" w14:paraId="4EA081D3" w14:textId="77777777" w:rsidTr="00427F5E">
        <w:trPr>
          <w:trHeight w:val="32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2DF" w14:textId="4B5597C3" w:rsidR="008D3694" w:rsidRPr="00C06D1E" w:rsidRDefault="00C06D1E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902B319" w14:textId="527C1981" w:rsidR="008D3694" w:rsidRPr="00C06D1E" w:rsidRDefault="008D3694" w:rsidP="008D3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BB1" w14:textId="55FE9BBC" w:rsidR="00EF62FB" w:rsidRPr="00C06D1E" w:rsidRDefault="00EF62FB" w:rsidP="00C06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D1E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  <w:p w14:paraId="06E986DB" w14:textId="6BAD191C" w:rsidR="00EF62FB" w:rsidRPr="00C06D1E" w:rsidRDefault="00EF62FB" w:rsidP="00A24D65">
            <w:pPr>
              <w:pStyle w:val="a4"/>
              <w:jc w:val="center"/>
              <w:rPr>
                <w:bCs/>
              </w:rPr>
            </w:pPr>
            <w:r w:rsidRPr="00C06D1E">
              <w:rPr>
                <w:bCs/>
              </w:rPr>
              <w:t xml:space="preserve"> </w:t>
            </w:r>
            <w:r w:rsidR="00A24D65">
              <w:rPr>
                <w:bCs/>
              </w:rPr>
              <w:t>«Отчетность и планирование»</w:t>
            </w:r>
          </w:p>
          <w:p w14:paraId="579DB6C6" w14:textId="47E73C40" w:rsidR="008D3694" w:rsidRPr="00C06D1E" w:rsidRDefault="008D3694" w:rsidP="008D3694">
            <w:pPr>
              <w:pStyle w:val="a4"/>
              <w:jc w:val="center"/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AAB9" w14:textId="77777777" w:rsidR="008D3694" w:rsidRPr="00C06D1E" w:rsidRDefault="008D3694" w:rsidP="00C06D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C06D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Отдел по культуре, </w:t>
            </w:r>
          </w:p>
          <w:p w14:paraId="4E682B9C" w14:textId="77777777" w:rsidR="008D3694" w:rsidRPr="00C06D1E" w:rsidRDefault="008D3694" w:rsidP="00C06D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C06D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МКУК «МКЦ АЧРМО»,</w:t>
            </w:r>
          </w:p>
          <w:p w14:paraId="0BFC078A" w14:textId="3269CB45" w:rsidR="00C06D1E" w:rsidRPr="00C06D1E" w:rsidRDefault="00C06D1E" w:rsidP="00C0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EF62FB" w:rsidRPr="00C06D1E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чреждения культуры </w:t>
            </w:r>
          </w:p>
          <w:p w14:paraId="5879AAF6" w14:textId="5B8AA7DF" w:rsidR="008D3694" w:rsidRPr="00C06D1E" w:rsidRDefault="008D3694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2FB" w:rsidRPr="003310DD" w14:paraId="56752E32" w14:textId="77777777" w:rsidTr="00427F5E">
        <w:tc>
          <w:tcPr>
            <w:tcW w:w="9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E648" w14:textId="74FDF45C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1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310DD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отдела с Министерством по культуре и</w:t>
            </w:r>
          </w:p>
          <w:p w14:paraId="51B02D20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b/>
                <w:sz w:val="24"/>
                <w:szCs w:val="24"/>
              </w:rPr>
              <w:t>архивам Иркутской области, Иркутским областным</w:t>
            </w:r>
          </w:p>
          <w:p w14:paraId="6EBFFDB6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b/>
                <w:sz w:val="24"/>
                <w:szCs w:val="24"/>
              </w:rPr>
              <w:t>Домом народного творчества</w:t>
            </w:r>
          </w:p>
        </w:tc>
      </w:tr>
      <w:tr w:rsidR="00EF62FB" w:rsidRPr="003310DD" w14:paraId="34571053" w14:textId="77777777" w:rsidTr="00427F5E"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066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09E6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Иркутской области </w:t>
            </w:r>
          </w:p>
          <w:p w14:paraId="3A8C8529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«Развитие культуры» на 2019-2024 годы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501C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А.В. Иванова</w:t>
            </w:r>
          </w:p>
        </w:tc>
      </w:tr>
      <w:tr w:rsidR="00EF62FB" w:rsidRPr="003310DD" w14:paraId="27942496" w14:textId="77777777" w:rsidTr="00427F5E"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04F1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3B4A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проектах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008" w14:textId="77777777" w:rsidR="00EF62FB" w:rsidRPr="003310DD" w:rsidRDefault="00EF62FB" w:rsidP="00EF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А.В. Иванова</w:t>
            </w:r>
          </w:p>
        </w:tc>
      </w:tr>
    </w:tbl>
    <w:p w14:paraId="2D5FB6A4" w14:textId="4D945D70" w:rsidR="00B3109C" w:rsidRPr="003310DD" w:rsidRDefault="003300CB" w:rsidP="00330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3109C" w:rsidRPr="003310DD">
        <w:rPr>
          <w:rFonts w:ascii="Times New Roman" w:hAnsi="Times New Roman" w:cs="Times New Roman"/>
          <w:b/>
          <w:sz w:val="24"/>
          <w:szCs w:val="24"/>
        </w:rPr>
        <w:t>V. Административно-хозяйственная работа</w:t>
      </w:r>
    </w:p>
    <w:p w14:paraId="4BEE7F81" w14:textId="77777777" w:rsidR="00B3109C" w:rsidRPr="003310DD" w:rsidRDefault="00B3109C" w:rsidP="00B31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99"/>
        <w:gridCol w:w="1611"/>
        <w:gridCol w:w="2168"/>
      </w:tblGrid>
      <w:tr w:rsidR="00B3109C" w:rsidRPr="003310DD" w14:paraId="4DCC0CF0" w14:textId="77777777" w:rsidTr="004C3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E1C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3E45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Народные инициативы»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BC74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6A63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А.В. Иванова</w:t>
            </w:r>
          </w:p>
        </w:tc>
      </w:tr>
      <w:tr w:rsidR="00B3109C" w:rsidRPr="003310DD" w14:paraId="5B74C2BF" w14:textId="77777777" w:rsidTr="004C3F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3D23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3B68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качеством услуг, предоставляемыми учреждениями культур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00DD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F054" w14:textId="77777777" w:rsidR="00B3109C" w:rsidRPr="003310DD" w:rsidRDefault="00B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DD">
              <w:rPr>
                <w:rFonts w:ascii="Times New Roman" w:hAnsi="Times New Roman" w:cs="Times New Roman"/>
                <w:sz w:val="24"/>
                <w:szCs w:val="24"/>
              </w:rPr>
              <w:t>А.В. Иванова</w:t>
            </w:r>
          </w:p>
        </w:tc>
      </w:tr>
    </w:tbl>
    <w:p w14:paraId="64C6718B" w14:textId="77777777" w:rsidR="00E83245" w:rsidRDefault="00E83245" w:rsidP="00B3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FAD74" w14:textId="77777777" w:rsidR="00F23850" w:rsidRDefault="00F23850" w:rsidP="00B3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F641C" w14:textId="77777777" w:rsidR="00F23850" w:rsidRDefault="00F23850" w:rsidP="00B3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473B2" w14:textId="77777777" w:rsidR="00F23850" w:rsidRDefault="00F23850" w:rsidP="00B3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A28CE" w14:textId="5F26A4E1" w:rsidR="00094515" w:rsidRDefault="00593CF9" w:rsidP="00094515">
      <w:pPr>
        <w:pStyle w:val="a7"/>
      </w:pPr>
      <w:r>
        <w:t>Н</w:t>
      </w:r>
      <w:r w:rsidR="00B3109C" w:rsidRPr="003310DD">
        <w:t xml:space="preserve">ачальник отдела                                                                                            </w:t>
      </w:r>
      <w:r w:rsidR="00BC6DA4" w:rsidRPr="003310DD">
        <w:t xml:space="preserve"> </w:t>
      </w:r>
      <w:r w:rsidR="00A24D65">
        <w:t xml:space="preserve">         </w:t>
      </w:r>
      <w:r w:rsidR="00B3109C" w:rsidRPr="003310DD">
        <w:t>А.</w:t>
      </w:r>
      <w:r>
        <w:t>В. Иванова</w:t>
      </w:r>
    </w:p>
    <w:p w14:paraId="55C609D2" w14:textId="77777777" w:rsidR="00B3109C" w:rsidRPr="003310DD" w:rsidRDefault="00B3109C" w:rsidP="00B3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3A06C" w14:textId="77777777" w:rsidR="00B3109C" w:rsidRPr="003310DD" w:rsidRDefault="00B3109C" w:rsidP="00B3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E0E9F" w14:textId="77777777" w:rsidR="0068176E" w:rsidRPr="003310DD" w:rsidRDefault="0068176E">
      <w:pPr>
        <w:rPr>
          <w:rFonts w:ascii="Times New Roman" w:hAnsi="Times New Roman" w:cs="Times New Roman"/>
          <w:sz w:val="24"/>
          <w:szCs w:val="24"/>
        </w:rPr>
      </w:pPr>
    </w:p>
    <w:sectPr w:rsidR="0068176E" w:rsidRPr="003310DD" w:rsidSect="00DD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9C"/>
    <w:rsid w:val="00002575"/>
    <w:rsid w:val="00014567"/>
    <w:rsid w:val="00021FF6"/>
    <w:rsid w:val="00046E2A"/>
    <w:rsid w:val="00055C1E"/>
    <w:rsid w:val="00067104"/>
    <w:rsid w:val="00082CEB"/>
    <w:rsid w:val="00094515"/>
    <w:rsid w:val="000A4042"/>
    <w:rsid w:val="000A7C31"/>
    <w:rsid w:val="000B43AF"/>
    <w:rsid w:val="000C6433"/>
    <w:rsid w:val="000D1212"/>
    <w:rsid w:val="000D3061"/>
    <w:rsid w:val="000D368F"/>
    <w:rsid w:val="000E7995"/>
    <w:rsid w:val="00101928"/>
    <w:rsid w:val="00106948"/>
    <w:rsid w:val="001360DB"/>
    <w:rsid w:val="001529D4"/>
    <w:rsid w:val="0016239A"/>
    <w:rsid w:val="00166410"/>
    <w:rsid w:val="0016742B"/>
    <w:rsid w:val="001779C5"/>
    <w:rsid w:val="00186FEA"/>
    <w:rsid w:val="00187E55"/>
    <w:rsid w:val="00192EB8"/>
    <w:rsid w:val="001A1F5F"/>
    <w:rsid w:val="001A7E8D"/>
    <w:rsid w:val="001D662C"/>
    <w:rsid w:val="001D6E5C"/>
    <w:rsid w:val="002046F3"/>
    <w:rsid w:val="0021246F"/>
    <w:rsid w:val="00213885"/>
    <w:rsid w:val="00215651"/>
    <w:rsid w:val="00254D9D"/>
    <w:rsid w:val="00297A55"/>
    <w:rsid w:val="002A3D78"/>
    <w:rsid w:val="002A67C8"/>
    <w:rsid w:val="002D1C90"/>
    <w:rsid w:val="002E2548"/>
    <w:rsid w:val="00313B32"/>
    <w:rsid w:val="00313D4E"/>
    <w:rsid w:val="0032733B"/>
    <w:rsid w:val="003300CB"/>
    <w:rsid w:val="003310DD"/>
    <w:rsid w:val="00331A45"/>
    <w:rsid w:val="0036369A"/>
    <w:rsid w:val="00371D75"/>
    <w:rsid w:val="00385BE3"/>
    <w:rsid w:val="0039426C"/>
    <w:rsid w:val="003A1BE7"/>
    <w:rsid w:val="003D0B44"/>
    <w:rsid w:val="003D4194"/>
    <w:rsid w:val="003E03FD"/>
    <w:rsid w:val="00420EAB"/>
    <w:rsid w:val="00427F5E"/>
    <w:rsid w:val="0044584D"/>
    <w:rsid w:val="004464D1"/>
    <w:rsid w:val="00493A91"/>
    <w:rsid w:val="004B16AA"/>
    <w:rsid w:val="004C0479"/>
    <w:rsid w:val="004C29FA"/>
    <w:rsid w:val="004C3FCF"/>
    <w:rsid w:val="004D2000"/>
    <w:rsid w:val="004E0BFD"/>
    <w:rsid w:val="004E1E20"/>
    <w:rsid w:val="004F5F0A"/>
    <w:rsid w:val="004F6792"/>
    <w:rsid w:val="00513564"/>
    <w:rsid w:val="005228EC"/>
    <w:rsid w:val="00577CA0"/>
    <w:rsid w:val="00593CF9"/>
    <w:rsid w:val="005B5705"/>
    <w:rsid w:val="005B5B76"/>
    <w:rsid w:val="005F738D"/>
    <w:rsid w:val="00604D4D"/>
    <w:rsid w:val="006371E4"/>
    <w:rsid w:val="00663F2B"/>
    <w:rsid w:val="00664B75"/>
    <w:rsid w:val="00676D70"/>
    <w:rsid w:val="0067707D"/>
    <w:rsid w:val="0068176E"/>
    <w:rsid w:val="00682D22"/>
    <w:rsid w:val="006C66F9"/>
    <w:rsid w:val="006E40BD"/>
    <w:rsid w:val="00731DE3"/>
    <w:rsid w:val="00752802"/>
    <w:rsid w:val="007611D3"/>
    <w:rsid w:val="00785A81"/>
    <w:rsid w:val="00792139"/>
    <w:rsid w:val="00792268"/>
    <w:rsid w:val="00794690"/>
    <w:rsid w:val="00795622"/>
    <w:rsid w:val="007A08E0"/>
    <w:rsid w:val="007F5ABC"/>
    <w:rsid w:val="00812C31"/>
    <w:rsid w:val="00863304"/>
    <w:rsid w:val="00865EB2"/>
    <w:rsid w:val="00867395"/>
    <w:rsid w:val="00882D72"/>
    <w:rsid w:val="008A3B6B"/>
    <w:rsid w:val="008D3694"/>
    <w:rsid w:val="008E4872"/>
    <w:rsid w:val="009067E4"/>
    <w:rsid w:val="00914397"/>
    <w:rsid w:val="00945391"/>
    <w:rsid w:val="00960361"/>
    <w:rsid w:val="00962111"/>
    <w:rsid w:val="00962855"/>
    <w:rsid w:val="009A3456"/>
    <w:rsid w:val="009A6E99"/>
    <w:rsid w:val="009D7313"/>
    <w:rsid w:val="009E0088"/>
    <w:rsid w:val="00A071CE"/>
    <w:rsid w:val="00A24D65"/>
    <w:rsid w:val="00A70319"/>
    <w:rsid w:val="00A80A77"/>
    <w:rsid w:val="00AA620B"/>
    <w:rsid w:val="00AA7170"/>
    <w:rsid w:val="00AD3B9B"/>
    <w:rsid w:val="00AE6DD3"/>
    <w:rsid w:val="00B05525"/>
    <w:rsid w:val="00B2356F"/>
    <w:rsid w:val="00B26141"/>
    <w:rsid w:val="00B3109C"/>
    <w:rsid w:val="00B62792"/>
    <w:rsid w:val="00B70405"/>
    <w:rsid w:val="00BA27F0"/>
    <w:rsid w:val="00BB6A41"/>
    <w:rsid w:val="00BB74A9"/>
    <w:rsid w:val="00BC6DA4"/>
    <w:rsid w:val="00BD018B"/>
    <w:rsid w:val="00C02705"/>
    <w:rsid w:val="00C0292B"/>
    <w:rsid w:val="00C06D1E"/>
    <w:rsid w:val="00C1785E"/>
    <w:rsid w:val="00C4261E"/>
    <w:rsid w:val="00C5645A"/>
    <w:rsid w:val="00C74C86"/>
    <w:rsid w:val="00C9491B"/>
    <w:rsid w:val="00C97898"/>
    <w:rsid w:val="00CA1AEA"/>
    <w:rsid w:val="00CC1411"/>
    <w:rsid w:val="00CC7346"/>
    <w:rsid w:val="00CE325A"/>
    <w:rsid w:val="00D00F96"/>
    <w:rsid w:val="00D06CC4"/>
    <w:rsid w:val="00D06F83"/>
    <w:rsid w:val="00D250BA"/>
    <w:rsid w:val="00D27E2F"/>
    <w:rsid w:val="00D35E80"/>
    <w:rsid w:val="00D36B15"/>
    <w:rsid w:val="00D708D6"/>
    <w:rsid w:val="00D70A9F"/>
    <w:rsid w:val="00D82391"/>
    <w:rsid w:val="00D90D9C"/>
    <w:rsid w:val="00D95E86"/>
    <w:rsid w:val="00D97995"/>
    <w:rsid w:val="00DA6BC5"/>
    <w:rsid w:val="00DC4339"/>
    <w:rsid w:val="00DD6DC3"/>
    <w:rsid w:val="00DE523C"/>
    <w:rsid w:val="00DF5654"/>
    <w:rsid w:val="00E00E6A"/>
    <w:rsid w:val="00E43D4A"/>
    <w:rsid w:val="00E46321"/>
    <w:rsid w:val="00E7164D"/>
    <w:rsid w:val="00E83245"/>
    <w:rsid w:val="00EB756D"/>
    <w:rsid w:val="00EC0BA4"/>
    <w:rsid w:val="00ED108B"/>
    <w:rsid w:val="00ED775A"/>
    <w:rsid w:val="00EF1161"/>
    <w:rsid w:val="00EF62FB"/>
    <w:rsid w:val="00F02D53"/>
    <w:rsid w:val="00F20E66"/>
    <w:rsid w:val="00F23390"/>
    <w:rsid w:val="00F23850"/>
    <w:rsid w:val="00F2492B"/>
    <w:rsid w:val="00F25B5A"/>
    <w:rsid w:val="00F320FD"/>
    <w:rsid w:val="00F6001A"/>
    <w:rsid w:val="00F71F1E"/>
    <w:rsid w:val="00F82342"/>
    <w:rsid w:val="00F922CB"/>
    <w:rsid w:val="00FA31AA"/>
    <w:rsid w:val="00FC716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D064"/>
  <w15:docId w15:val="{6880411E-3513-4C3B-BC2F-82B0546B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3109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B3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055C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46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6E2A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1D662C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styleId="a7">
    <w:name w:val="Normal (Web)"/>
    <w:basedOn w:val="a"/>
    <w:uiPriority w:val="99"/>
    <w:unhideWhenUsed/>
    <w:rsid w:val="0009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B72A-586A-4E73-9F09-E5B01E88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06-08T01:05:00Z</cp:lastPrinted>
  <dcterms:created xsi:type="dcterms:W3CDTF">2021-04-09T09:50:00Z</dcterms:created>
  <dcterms:modified xsi:type="dcterms:W3CDTF">2021-11-24T04:11:00Z</dcterms:modified>
</cp:coreProperties>
</file>